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E8A6" w14:textId="77777777" w:rsidR="00EA25F6" w:rsidRPr="00EA25F6" w:rsidRDefault="00EA25F6" w:rsidP="00EA2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B104EB" w14:textId="77777777" w:rsidR="00EA25F6" w:rsidRPr="00EA25F6" w:rsidRDefault="00EA25F6" w:rsidP="00EA25F6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do SWZ </w:t>
      </w:r>
    </w:p>
    <w:p w14:paraId="7D167253" w14:textId="6D76053A" w:rsidR="00EA25F6" w:rsidRPr="00EA25F6" w:rsidRDefault="00EA25F6" w:rsidP="00EA25F6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postępowania: </w:t>
      </w:r>
      <w:r w:rsidR="00A14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8</w:t>
      </w:r>
      <w:r w:rsidRPr="00EA25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22/TP/DZP   </w:t>
      </w:r>
    </w:p>
    <w:p w14:paraId="612CDAE1" w14:textId="77777777" w:rsidR="00EA25F6" w:rsidRPr="00EA25F6" w:rsidRDefault="00EA25F6" w:rsidP="00EA25F6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5C5FA" w14:textId="77777777" w:rsidR="00EA25F6" w:rsidRPr="00EA25F6" w:rsidRDefault="00EA25F6" w:rsidP="00EA25F6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8D24C" w14:textId="77777777" w:rsidR="00EA25F6" w:rsidRPr="00EA25F6" w:rsidRDefault="00EA25F6" w:rsidP="00EA25F6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89C93" w14:textId="77777777" w:rsidR="00EA25F6" w:rsidRPr="00EA25F6" w:rsidRDefault="00EA25F6" w:rsidP="00EA25F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FORMULARZ OFERTOWY </w:t>
      </w:r>
    </w:p>
    <w:p w14:paraId="37ABB40E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275247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C5BC9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14:paraId="5FAA20BC" w14:textId="77777777" w:rsidR="00EA25F6" w:rsidRPr="00EA25F6" w:rsidRDefault="00EA25F6" w:rsidP="00EA25F6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B6A9BC" w14:textId="77777777" w:rsidR="00EA25F6" w:rsidRPr="00EA25F6" w:rsidRDefault="00EA25F6" w:rsidP="00EA25F6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…</w:t>
      </w:r>
    </w:p>
    <w:p w14:paraId="269A582E" w14:textId="77777777" w:rsidR="00EA25F6" w:rsidRPr="00EA25F6" w:rsidRDefault="00EA25F6" w:rsidP="00EA25F6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…………………………… nr faksu: ……..………………………………….</w:t>
      </w:r>
    </w:p>
    <w:p w14:paraId="0A35B01C" w14:textId="77777777" w:rsidR="00EA25F6" w:rsidRPr="00EA25F6" w:rsidRDefault="00EA25F6" w:rsidP="00EA25F6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 e-mail:</w:t>
      </w:r>
      <w:r w:rsidRPr="00EA25F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………………………………………………………</w:t>
      </w:r>
    </w:p>
    <w:p w14:paraId="48B1DC04" w14:textId="77777777" w:rsidR="00EA25F6" w:rsidRPr="00EA25F6" w:rsidRDefault="00EA25F6" w:rsidP="00EA25F6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……………………………………… REGON: ………………………………………….</w:t>
      </w:r>
    </w:p>
    <w:p w14:paraId="6A5267FB" w14:textId="77777777" w:rsidR="00EA25F6" w:rsidRPr="00EA25F6" w:rsidRDefault="00EA25F6" w:rsidP="00EA25F6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KRS nr………………………………………………………../</w:t>
      </w:r>
    </w:p>
    <w:p w14:paraId="766C02EA" w14:textId="77777777" w:rsidR="00EA25F6" w:rsidRPr="00EA25F6" w:rsidRDefault="00EA25F6" w:rsidP="00EA25F6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Nr CEiDG…………………………………………………….</w:t>
      </w:r>
    </w:p>
    <w:p w14:paraId="28B8B914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1A107A9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29AFBE9B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……………………………………………………..</w:t>
      </w:r>
    </w:p>
    <w:p w14:paraId="562FFC7A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:…………………………………………………………..</w:t>
      </w:r>
    </w:p>
    <w:p w14:paraId="09F5A8B1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do reprezentacji: …………………………………………..</w:t>
      </w:r>
    </w:p>
    <w:p w14:paraId="30555602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15E0C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6DB8CADF" w14:textId="1CF9D441" w:rsidR="00A14841" w:rsidRPr="00A14841" w:rsidRDefault="00EA25F6" w:rsidP="00A1484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zamówieniu publicznym realizowanym w trybie podstawowym </w:t>
      </w:r>
      <w:r w:rsidRPr="00EA25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t. </w:t>
      </w:r>
      <w:bookmarkStart w:id="0" w:name="_Hlk109812869"/>
      <w:r w:rsidR="005C3EE5" w:rsidRPr="005C3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i dostawa materiałów promocyjnych na potrzeby projektu Enterprise Europe Network East Poland 2022-2025 (EENEP22) i dostawa materiałów konferencyjnych  na potrzeby jednostek UWM w Olsztynie</w:t>
      </w:r>
    </w:p>
    <w:bookmarkEnd w:id="0"/>
    <w:p w14:paraId="6C1D9329" w14:textId="77777777" w:rsidR="00D945AA" w:rsidRDefault="00EA25F6" w:rsidP="00EA25F6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ferujemy </w:t>
      </w:r>
      <w:r w:rsidRPr="00EA25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przedmiotu zamówienia, zgodnie z wymaganiami zawartymi w SWZ za </w:t>
      </w:r>
      <w:r w:rsidRPr="00EA25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nę</w:t>
      </w:r>
      <w:r w:rsidRPr="00EA25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brutto</w:t>
      </w: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EA70861" w14:textId="77777777" w:rsidR="00D945AA" w:rsidRDefault="00D945AA" w:rsidP="00EA25F6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1CB98" w14:textId="2F5B0D0A" w:rsidR="00EA25F6" w:rsidRPr="00EA25F6" w:rsidRDefault="00D945AA" w:rsidP="00EA25F6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zamówienia </w:t>
      </w:r>
      <w:r w:rsidR="00EA25F6"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BC933B" w14:textId="51274A8D" w:rsid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………………………………………………………………………….zł</w:t>
      </w:r>
    </w:p>
    <w:p w14:paraId="5951746F" w14:textId="77777777" w:rsidR="00D945AA" w:rsidRDefault="00D945AA" w:rsidP="00D94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A262CB">
        <w:rPr>
          <w:rFonts w:ascii="Times New Roman" w:eastAsia="Calibri" w:hAnsi="Times New Roman" w:cs="Times New Roman"/>
          <w:sz w:val="24"/>
          <w:lang w:eastAsia="pl-PL"/>
        </w:rPr>
        <w:t>zgodnie z załączonym do oferty formularzem cenowym.</w:t>
      </w:r>
    </w:p>
    <w:p w14:paraId="49C807AA" w14:textId="77777777" w:rsidR="006508A2" w:rsidRDefault="006508A2" w:rsidP="00D945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bookmarkStart w:id="1" w:name="_Hlk108438060"/>
    </w:p>
    <w:p w14:paraId="6B63ED05" w14:textId="75048750" w:rsidR="00D945AA" w:rsidRPr="00D945AA" w:rsidRDefault="00D945AA" w:rsidP="00D945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F03D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Zgłoszenia usterki dokonywane będą w formie elektronicznej na adres poczty  email: ………………………………………………..</w:t>
      </w:r>
      <w:bookmarkEnd w:id="1"/>
    </w:p>
    <w:p w14:paraId="643F9744" w14:textId="769AFB58" w:rsidR="00D945AA" w:rsidRDefault="00D945AA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95189" w14:textId="77777777" w:rsidR="00D945AA" w:rsidRDefault="00D945AA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853D4" w14:textId="3A08C72E" w:rsidR="00D945AA" w:rsidRPr="00EA25F6" w:rsidRDefault="00D945AA" w:rsidP="00D945AA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2</w:t>
      </w: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</w:p>
    <w:p w14:paraId="6614C76D" w14:textId="77777777" w:rsidR="00D945AA" w:rsidRDefault="00D945AA" w:rsidP="00D94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F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………………………………………………………………………….zł</w:t>
      </w:r>
    </w:p>
    <w:p w14:paraId="6C2C4EDE" w14:textId="77777777" w:rsidR="00D945AA" w:rsidRDefault="00D945AA" w:rsidP="00D94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A262CB">
        <w:rPr>
          <w:rFonts w:ascii="Times New Roman" w:eastAsia="Calibri" w:hAnsi="Times New Roman" w:cs="Times New Roman"/>
          <w:sz w:val="24"/>
          <w:lang w:eastAsia="pl-PL"/>
        </w:rPr>
        <w:t>zgodnie z załączonym do oferty formularzem cenowym.</w:t>
      </w:r>
    </w:p>
    <w:p w14:paraId="7ADA9933" w14:textId="77777777" w:rsidR="00D945AA" w:rsidRDefault="00D945AA" w:rsidP="00D94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0066DA65" w14:textId="77777777" w:rsidR="00D945AA" w:rsidRPr="005F03D0" w:rsidRDefault="00D945AA" w:rsidP="00D945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F03D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Zgłoszenia usterki dokonywane będą w formie elektronicznej na adres poczty  email: ………………………………………………..</w:t>
      </w:r>
    </w:p>
    <w:p w14:paraId="57B1A747" w14:textId="556B3A9D" w:rsidR="00D945AA" w:rsidRDefault="00D945AA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4817D" w14:textId="77777777" w:rsidR="00D945AA" w:rsidRPr="00EA25F6" w:rsidRDefault="00D945AA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A4EB7" w14:textId="77777777" w:rsidR="00EA25F6" w:rsidRPr="00EA25F6" w:rsidRDefault="00EA25F6" w:rsidP="00EA25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AA22B" w14:textId="77777777" w:rsidR="00EA25F6" w:rsidRPr="00EA25F6" w:rsidRDefault="00EA25F6" w:rsidP="00EA2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nadto oświadczamy, że:</w:t>
      </w:r>
    </w:p>
    <w:p w14:paraId="13DBFD60" w14:textId="77777777" w:rsidR="00EA25F6" w:rsidRPr="00EA25F6" w:rsidRDefault="00EA25F6" w:rsidP="00EA25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owierzone nam zamówienie stanowiące przedmiot zamówienia zrealizujemy zgodnie z wymaganiami Zamawiającego;</w:t>
      </w:r>
    </w:p>
    <w:p w14:paraId="799416BA" w14:textId="77777777" w:rsidR="00EA25F6" w:rsidRPr="00EA25F6" w:rsidRDefault="00EA25F6" w:rsidP="00EA25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rzedmiot zamówienia zrealizujemy siłami własnymi* /z pomocą podwykonawców*, którym powierzymy do wykonania:</w:t>
      </w:r>
    </w:p>
    <w:p w14:paraId="4138C905" w14:textId="77777777" w:rsidR="00EA25F6" w:rsidRPr="00EA25F6" w:rsidRDefault="00EA25F6" w:rsidP="00EA25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a/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3A848A93" w14:textId="77777777" w:rsidR="00EA25F6" w:rsidRPr="00EA25F6" w:rsidRDefault="00EA25F6" w:rsidP="00EA25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b/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  <w:t>…………………………………………………………………………………………</w:t>
      </w:r>
    </w:p>
    <w:p w14:paraId="09C5075E" w14:textId="77777777" w:rsidR="00EA25F6" w:rsidRPr="00EA25F6" w:rsidRDefault="00EA25F6" w:rsidP="00EA25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Nazwa i adres podwykonawcy)</w:t>
      </w:r>
    </w:p>
    <w:p w14:paraId="66B84C15" w14:textId="77777777" w:rsidR="00EA25F6" w:rsidRPr="00EA25F6" w:rsidRDefault="00EA25F6" w:rsidP="00EA25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474B9E8A" w14:textId="77777777" w:rsidR="00EA25F6" w:rsidRPr="00EA25F6" w:rsidRDefault="00EA25F6" w:rsidP="00EA25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jesteśmy związani niniejszą ofertą na czas wskazany w Specyfikacji Warunków Zamówienia. </w:t>
      </w:r>
    </w:p>
    <w:p w14:paraId="3B0DF6F7" w14:textId="77777777" w:rsidR="00EA25F6" w:rsidRPr="00EA25F6" w:rsidRDefault="00EA25F6" w:rsidP="00EA25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apoznaliśmy się z projektowanymi postanowieniami umowy i zobowiązujemy się, 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 xml:space="preserve">w przypadku wyboru naszej oferty, do zawarcia umowy na zawartych tam warunkach 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w miejscu i terminie wyznaczonym przez zamawiającego;</w:t>
      </w:r>
    </w:p>
    <w:p w14:paraId="21C82B9D" w14:textId="77777777" w:rsidR="00EA25F6" w:rsidRPr="00EA25F6" w:rsidRDefault="00EA25F6" w:rsidP="00EA25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ypełniliśmy obowiązki informacyjne przewidziane w art. 13 lub art. 14 RODO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footnoteReference w:id="1"/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173DDD43" w14:textId="77777777" w:rsidR="00EA25F6" w:rsidRPr="00EA25F6" w:rsidRDefault="00EA25F6" w:rsidP="00EA25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godnie z art. 225 ustawy Pzp wybór naszej oferty, będzie prowadził do powstania 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u zamawiającego obowiązku podatkowego TAK/NIE</w:t>
      </w:r>
      <w:r w:rsidRPr="00EA25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*</w:t>
      </w:r>
    </w:p>
    <w:p w14:paraId="3B5E01CC" w14:textId="77777777" w:rsidR="00EA25F6" w:rsidRPr="00EA25F6" w:rsidRDefault="00EA25F6" w:rsidP="00EA25F6">
      <w:pPr>
        <w:tabs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Wykonawca wypełnia poniższą część zgodnie z art. 225 ustawy pzp: </w:t>
      </w:r>
    </w:p>
    <w:p w14:paraId="40555C14" w14:textId="77777777" w:rsidR="00D945AA" w:rsidRDefault="00EA25F6" w:rsidP="00EA25F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Nazwa (rodzaj) dostawy /usługi, która będzie prowadzić do powstania u Zamawiającego</w:t>
      </w:r>
    </w:p>
    <w:p w14:paraId="2077BA44" w14:textId="35595D19" w:rsidR="00EA25F6" w:rsidRPr="00EA25F6" w:rsidRDefault="00EA25F6" w:rsidP="00EA25F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bowiązku podatkowego ............................................................... (</w:t>
      </w:r>
      <w:r w:rsidRPr="00EA25F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pl-PL"/>
        </w:rPr>
        <w:t>jeśli dotyczy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) </w:t>
      </w:r>
    </w:p>
    <w:p w14:paraId="73C967B2" w14:textId="77777777" w:rsidR="00D945AA" w:rsidRDefault="00EA25F6" w:rsidP="00EA25F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Kwota netto dostawy/usługi, która będzie prowadzić do powstania u zamawiającego </w:t>
      </w:r>
    </w:p>
    <w:p w14:paraId="2C317D4C" w14:textId="25BA367F" w:rsidR="00EA25F6" w:rsidRPr="00EA25F6" w:rsidRDefault="00EA25F6" w:rsidP="00EA25F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bowiązku podatkowego .................................................................. (</w:t>
      </w:r>
      <w:r w:rsidRPr="00EA25F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pl-PL"/>
        </w:rPr>
        <w:t>jeśli dotyczy</w:t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) </w:t>
      </w:r>
    </w:p>
    <w:p w14:paraId="01A0A81A" w14:textId="109C1566" w:rsidR="00EA25F6" w:rsidRPr="00EA25F6" w:rsidRDefault="00EA25F6" w:rsidP="00EA25F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25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waga! Ceny należy podać z dokładnością do dwóch miejsc po przecinku, wykonawca zobowiązany jest podać podstawę prawną zastosowania stawki podatku od towarów i usług (VAT) innej niż stawka podstawowa lub zwolnienia z ww. podatku. </w:t>
      </w:r>
      <w:r w:rsidRPr="00EA25F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otyczy wewnątrzwspólnotowego nabycia towarów, importu usług lub importu towarów, z którymi wiąże się obowiązek doliczania przez zamawiającego przy porównaniu ofert podatku VAT.</w:t>
      </w:r>
    </w:p>
    <w:p w14:paraId="0B5D989C" w14:textId="77777777" w:rsidR="00EA25F6" w:rsidRPr="00EA25F6" w:rsidRDefault="00EA25F6" w:rsidP="00EA25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 rozumieniu przepisów art. 104 – 106 ustawy z dnia 02 lipca 2004 r. o swobodzie działalności gospodarczej (tekst jednolity Dz. U. z 2015 r., poz. 584 z późn. zm.) jesteśmy:</w:t>
      </w:r>
    </w:p>
    <w:p w14:paraId="20B43DC4" w14:textId="77777777" w:rsidR="00EA25F6" w:rsidRPr="00EA25F6" w:rsidRDefault="00EA25F6" w:rsidP="00EA25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ikro przedsiębiorcą*</w:t>
      </w:r>
    </w:p>
    <w:p w14:paraId="3DB243CF" w14:textId="77777777" w:rsidR="00EA25F6" w:rsidRPr="00EA25F6" w:rsidRDefault="00EA25F6" w:rsidP="00EA25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łym przedsiębiorcą*</w:t>
      </w:r>
    </w:p>
    <w:p w14:paraId="7AE035D9" w14:textId="77777777" w:rsidR="00EA25F6" w:rsidRPr="00EA25F6" w:rsidRDefault="00EA25F6" w:rsidP="00EA25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średnim przedsiębiorcą*</w:t>
      </w:r>
    </w:p>
    <w:p w14:paraId="067EBFAB" w14:textId="77777777" w:rsidR="00EA25F6" w:rsidRPr="00EA25F6" w:rsidRDefault="00EA25F6" w:rsidP="00EA25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jednoosobowa działalność gospodarcza*</w:t>
      </w:r>
    </w:p>
    <w:p w14:paraId="478BC415" w14:textId="77777777" w:rsidR="00EA25F6" w:rsidRPr="00EA25F6" w:rsidRDefault="00EA25F6" w:rsidP="00EA25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oba fizyczna  nieprowadząca działalności gospodarczej*</w:t>
      </w:r>
    </w:p>
    <w:p w14:paraId="57EE45F9" w14:textId="77777777" w:rsidR="00EA25F6" w:rsidRPr="00EA25F6" w:rsidRDefault="00EA25F6" w:rsidP="00EA25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inny rodzaj ………………………………..</w:t>
      </w:r>
    </w:p>
    <w:p w14:paraId="6AFF5452" w14:textId="77777777" w:rsidR="00EA25F6" w:rsidRPr="00EA25F6" w:rsidRDefault="00EA25F6" w:rsidP="00EA25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6052B916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60935F07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Załącznikami do niniejszego formularza stanowiącymi integralną część oferty są:</w:t>
      </w:r>
    </w:p>
    <w:p w14:paraId="10B167D0" w14:textId="77777777" w:rsidR="00EA25F6" w:rsidRPr="00EA25F6" w:rsidRDefault="00EA25F6" w:rsidP="00EA25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lastRenderedPageBreak/>
        <w:t>…...........................................................</w:t>
      </w:r>
    </w:p>
    <w:p w14:paraId="00E848FE" w14:textId="77777777" w:rsidR="00EA25F6" w:rsidRPr="00EA25F6" w:rsidRDefault="00EA25F6" w:rsidP="00EA25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........................................................</w:t>
      </w:r>
    </w:p>
    <w:p w14:paraId="6A44F51D" w14:textId="77777777" w:rsidR="00EA25F6" w:rsidRPr="00EA25F6" w:rsidRDefault="00EA25F6" w:rsidP="00EA25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........................................................</w:t>
      </w:r>
    </w:p>
    <w:p w14:paraId="727C4641" w14:textId="77777777" w:rsidR="00EA25F6" w:rsidRPr="00EA25F6" w:rsidRDefault="00EA25F6" w:rsidP="00EA25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.......................................................</w:t>
      </w:r>
    </w:p>
    <w:p w14:paraId="2CCFDB87" w14:textId="77777777" w:rsidR="00E7556F" w:rsidRDefault="00E7556F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67C22A22" w14:textId="77777777" w:rsidR="00E7556F" w:rsidRDefault="00E7556F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2EEECBFC" w14:textId="3D25A1EF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fertę niniejszą wraz z załącznikami i dokumentami składamy na …… kolejno ponumerowanych stronach.</w:t>
      </w:r>
    </w:p>
    <w:p w14:paraId="1A1458B8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199C39FA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Imię i nazwisko osoby wyznaczonej do kontaktów z zamawiającym, odpowiedzialna za wykonanie zobowiązań umowy:</w:t>
      </w:r>
    </w:p>
    <w:p w14:paraId="1968E8F7" w14:textId="59B2CA95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…………………………..……tel.kontaktowy…………………, </w:t>
      </w:r>
      <w:r w:rsidR="0090254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e-mail:……………..………….</w:t>
      </w:r>
    </w:p>
    <w:p w14:paraId="68BE0799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5D365771" w14:textId="77777777" w:rsidR="00EA25F6" w:rsidRPr="00EA25F6" w:rsidRDefault="00EA25F6" w:rsidP="00EA25F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08C5623F" w14:textId="77777777" w:rsidR="00EA25F6" w:rsidRPr="00EA25F6" w:rsidRDefault="00EA25F6" w:rsidP="00EA25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…..................., dnia …................. </w:t>
      </w:r>
    </w:p>
    <w:p w14:paraId="1756B659" w14:textId="77777777" w:rsidR="00EA25F6" w:rsidRPr="00EA25F6" w:rsidRDefault="00EA25F6" w:rsidP="00EA25F6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749E354B" w14:textId="77777777" w:rsidR="00EA25F6" w:rsidRPr="00EA25F6" w:rsidRDefault="00EA25F6" w:rsidP="00EA25F6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746F6A97" w14:textId="77777777" w:rsidR="00EA25F6" w:rsidRPr="00EA25F6" w:rsidRDefault="00EA25F6" w:rsidP="00EA25F6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…………………………………</w:t>
      </w:r>
    </w:p>
    <w:p w14:paraId="715915DE" w14:textId="77777777" w:rsidR="00EA25F6" w:rsidRPr="00EA25F6" w:rsidRDefault="00EA25F6" w:rsidP="00EA25F6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Dokument należy wypełnić </w:t>
      </w:r>
    </w:p>
    <w:p w14:paraId="01A8DEF6" w14:textId="77777777" w:rsidR="00EA25F6" w:rsidRPr="00EA25F6" w:rsidRDefault="00EA25F6" w:rsidP="00EA25F6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i podpisać podpisem elektronicznym </w:t>
      </w:r>
    </w:p>
    <w:p w14:paraId="467E39D7" w14:textId="77777777" w:rsidR="00EA25F6" w:rsidRPr="00EA25F6" w:rsidRDefault="00EA25F6" w:rsidP="00EA25F6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bCs/>
          <w:color w:val="000000"/>
        </w:rPr>
        <w:t>lub podpisem zaufanym lub podpisem osobistym</w:t>
      </w:r>
    </w:p>
    <w:p w14:paraId="737DC8F7" w14:textId="77777777" w:rsidR="00EA25F6" w:rsidRPr="00EA25F6" w:rsidRDefault="00EA25F6" w:rsidP="00EA25F6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</w:p>
    <w:p w14:paraId="3B93AB8F" w14:textId="77777777" w:rsidR="00EA25F6" w:rsidRPr="00EA25F6" w:rsidRDefault="00EA25F6" w:rsidP="00EA25F6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</w:p>
    <w:p w14:paraId="2B29624B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</w:p>
    <w:p w14:paraId="6DACACD0" w14:textId="77777777" w:rsidR="00EA25F6" w:rsidRPr="00EA25F6" w:rsidRDefault="00EA25F6" w:rsidP="00EA25F6">
      <w:p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*) niepotrzebne skreślić</w:t>
      </w:r>
    </w:p>
    <w:p w14:paraId="146E920A" w14:textId="77777777" w:rsidR="00EA25F6" w:rsidRPr="00EA25F6" w:rsidRDefault="00EA25F6" w:rsidP="00EA25F6">
      <w:p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</w:p>
    <w:p w14:paraId="70E54174" w14:textId="77777777" w:rsidR="00EA25F6" w:rsidRPr="00EA25F6" w:rsidRDefault="00EA25F6" w:rsidP="00EA2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EA25F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0CE558" w14:textId="77777777" w:rsidR="00EA25F6" w:rsidRPr="00EA25F6" w:rsidRDefault="00EA25F6" w:rsidP="00EA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C73184" w14:textId="77777777" w:rsidR="00EA25F6" w:rsidRPr="00EA25F6" w:rsidRDefault="00EA25F6" w:rsidP="00EA25F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Cs/>
          <w:i/>
          <w:sz w:val="24"/>
          <w:szCs w:val="24"/>
          <w:lang w:eastAsia="pl-PL"/>
        </w:rPr>
      </w:pPr>
    </w:p>
    <w:p w14:paraId="0FC378E9" w14:textId="77777777" w:rsidR="00EA25F6" w:rsidRPr="00EA25F6" w:rsidRDefault="00EA25F6" w:rsidP="00EA25F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pl-PL"/>
        </w:rPr>
      </w:pPr>
    </w:p>
    <w:p w14:paraId="1652E3EA" w14:textId="77777777" w:rsidR="007C4DF1" w:rsidRDefault="007C4DF1"/>
    <w:sectPr w:rsidR="007C4DF1" w:rsidSect="00915AD6">
      <w:footerReference w:type="even" r:id="rId8"/>
      <w:footerReference w:type="default" r:id="rId9"/>
      <w:headerReference w:type="first" r:id="rId10"/>
      <w:pgSz w:w="11906" w:h="16838" w:code="9"/>
      <w:pgMar w:top="851" w:right="1418" w:bottom="1276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11C6" w14:textId="77777777" w:rsidR="001D46B3" w:rsidRDefault="001D46B3" w:rsidP="00EA25F6">
      <w:pPr>
        <w:spacing w:after="0" w:line="240" w:lineRule="auto"/>
      </w:pPr>
      <w:r>
        <w:separator/>
      </w:r>
    </w:p>
  </w:endnote>
  <w:endnote w:type="continuationSeparator" w:id="0">
    <w:p w14:paraId="348B418E" w14:textId="77777777" w:rsidR="001D46B3" w:rsidRDefault="001D46B3" w:rsidP="00EA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4080" w14:textId="6FDE21D5" w:rsidR="00FE6D7C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5F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1C48F0" w14:textId="77777777" w:rsidR="00FE6D7C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350" w14:textId="77777777" w:rsidR="00BA0865" w:rsidRPr="00BA0865" w:rsidRDefault="00000000">
    <w:pPr>
      <w:pStyle w:val="Stopka"/>
      <w:jc w:val="right"/>
      <w:rPr>
        <w:i/>
        <w:sz w:val="18"/>
        <w:szCs w:val="18"/>
      </w:rPr>
    </w:pPr>
    <w:r w:rsidRPr="00BA0865">
      <w:rPr>
        <w:i/>
        <w:sz w:val="18"/>
        <w:szCs w:val="18"/>
      </w:rPr>
      <w:t xml:space="preserve">Strona </w:t>
    </w:r>
    <w:r w:rsidRPr="00BA0865">
      <w:rPr>
        <w:i/>
        <w:sz w:val="18"/>
        <w:szCs w:val="18"/>
      </w:rPr>
      <w:fldChar w:fldCharType="begin"/>
    </w:r>
    <w:r w:rsidRPr="00BA0865">
      <w:rPr>
        <w:i/>
        <w:sz w:val="18"/>
        <w:szCs w:val="18"/>
      </w:rPr>
      <w:instrText>PAGE</w:instrText>
    </w:r>
    <w:r w:rsidRPr="00BA0865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2</w:t>
    </w:r>
    <w:r w:rsidRPr="00BA0865">
      <w:rPr>
        <w:i/>
        <w:sz w:val="18"/>
        <w:szCs w:val="18"/>
      </w:rPr>
      <w:fldChar w:fldCharType="end"/>
    </w:r>
    <w:r w:rsidRPr="00BA0865">
      <w:rPr>
        <w:i/>
        <w:sz w:val="18"/>
        <w:szCs w:val="18"/>
      </w:rPr>
      <w:t xml:space="preserve"> z </w:t>
    </w:r>
    <w:r w:rsidRPr="00BA0865">
      <w:rPr>
        <w:i/>
        <w:sz w:val="18"/>
        <w:szCs w:val="18"/>
      </w:rPr>
      <w:fldChar w:fldCharType="begin"/>
    </w:r>
    <w:r w:rsidRPr="00BA0865">
      <w:rPr>
        <w:i/>
        <w:sz w:val="18"/>
        <w:szCs w:val="18"/>
      </w:rPr>
      <w:instrText>NUMPAGES</w:instrText>
    </w:r>
    <w:r w:rsidRPr="00BA0865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2</w:t>
    </w:r>
    <w:r w:rsidRPr="00BA0865">
      <w:rPr>
        <w:i/>
        <w:sz w:val="18"/>
        <w:szCs w:val="18"/>
      </w:rPr>
      <w:fldChar w:fldCharType="end"/>
    </w:r>
  </w:p>
  <w:p w14:paraId="3B561EEC" w14:textId="77777777" w:rsidR="00BA0865" w:rsidRPr="00BA0865" w:rsidRDefault="00000000" w:rsidP="00BA0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22D2" w14:textId="77777777" w:rsidR="001D46B3" w:rsidRDefault="001D46B3" w:rsidP="00EA25F6">
      <w:pPr>
        <w:spacing w:after="0" w:line="240" w:lineRule="auto"/>
      </w:pPr>
      <w:r>
        <w:separator/>
      </w:r>
    </w:p>
  </w:footnote>
  <w:footnote w:type="continuationSeparator" w:id="0">
    <w:p w14:paraId="3CF4E174" w14:textId="77777777" w:rsidR="001D46B3" w:rsidRDefault="001D46B3" w:rsidP="00EA25F6">
      <w:pPr>
        <w:spacing w:after="0" w:line="240" w:lineRule="auto"/>
      </w:pPr>
      <w:r>
        <w:continuationSeparator/>
      </w:r>
    </w:p>
  </w:footnote>
  <w:footnote w:id="1">
    <w:p w14:paraId="590241F5" w14:textId="77777777" w:rsidR="00EA25F6" w:rsidRDefault="00EA25F6" w:rsidP="00EA25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1AC0" w14:textId="6463DC70" w:rsidR="00EA25F6" w:rsidRDefault="00EA25F6">
    <w:pPr>
      <w:pStyle w:val="Nagwek"/>
    </w:pPr>
  </w:p>
  <w:p w14:paraId="25F21115" w14:textId="660CAC59" w:rsidR="00EA25F6" w:rsidRDefault="00EA25F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966EED" wp14:editId="0F3CAF3F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5248275" cy="1141730"/>
          <wp:effectExtent l="0" t="0" r="9525" b="1270"/>
          <wp:wrapSquare wrapText="bothSides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46D"/>
    <w:multiLevelType w:val="hybridMultilevel"/>
    <w:tmpl w:val="193E9F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05200620">
    <w:abstractNumId w:val="1"/>
  </w:num>
  <w:num w:numId="2" w16cid:durableId="1336499173">
    <w:abstractNumId w:val="2"/>
  </w:num>
  <w:num w:numId="3" w16cid:durableId="6905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F6"/>
    <w:rsid w:val="0009725A"/>
    <w:rsid w:val="001A0658"/>
    <w:rsid w:val="001D46B3"/>
    <w:rsid w:val="00254B19"/>
    <w:rsid w:val="005C3EE5"/>
    <w:rsid w:val="006508A2"/>
    <w:rsid w:val="007C4DF1"/>
    <w:rsid w:val="0090254B"/>
    <w:rsid w:val="00A14841"/>
    <w:rsid w:val="00C52C8B"/>
    <w:rsid w:val="00D945AA"/>
    <w:rsid w:val="00E7556F"/>
    <w:rsid w:val="00EA25F6"/>
    <w:rsid w:val="00F7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E96F"/>
  <w15:chartTrackingRefBased/>
  <w15:docId w15:val="{48F6D7AC-262C-4317-80B1-A2AAD770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EA2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EA25F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A25F6"/>
  </w:style>
  <w:style w:type="paragraph" w:styleId="Tekstprzypisudolnego">
    <w:name w:val="footnote text"/>
    <w:basedOn w:val="Normalny"/>
    <w:link w:val="TekstprzypisudolnegoZnak"/>
    <w:rsid w:val="00EA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2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A25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F52A-F39C-4F7A-9F25-CC04072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uzio</dc:creator>
  <cp:keywords/>
  <dc:description/>
  <cp:lastModifiedBy>Aneta Puzio</cp:lastModifiedBy>
  <cp:revision>6</cp:revision>
  <dcterms:created xsi:type="dcterms:W3CDTF">2022-07-27T12:46:00Z</dcterms:created>
  <dcterms:modified xsi:type="dcterms:W3CDTF">2022-08-02T05:26:00Z</dcterms:modified>
</cp:coreProperties>
</file>